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44DD33AA" w:rsidR="00F2225B" w:rsidRPr="00BD0B34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058DC" w:rsidRPr="00BD0B34">
        <w:rPr>
          <w:rFonts w:ascii="Arial" w:hAnsi="Arial" w:cs="Arial"/>
          <w:b/>
          <w:bCs/>
          <w:sz w:val="22"/>
          <w:szCs w:val="22"/>
        </w:rPr>
        <w:t>9</w:t>
      </w:r>
      <w:r w:rsidRPr="00BD0B34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64A768E8" w:rsidR="00F2225B" w:rsidRPr="00BD0B34" w:rsidRDefault="0099055D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Wzór wykazu</w:t>
      </w:r>
      <w:r w:rsidR="002058DC" w:rsidRPr="00BD0B34">
        <w:rPr>
          <w:rFonts w:ascii="Arial" w:hAnsi="Arial" w:cs="Arial"/>
          <w:b/>
          <w:bCs/>
          <w:sz w:val="22"/>
          <w:szCs w:val="22"/>
        </w:rPr>
        <w:t xml:space="preserve"> robót</w:t>
      </w:r>
    </w:p>
    <w:p w14:paraId="393768E9" w14:textId="0C9C2E73" w:rsidR="005A04D1" w:rsidRPr="00BD0B34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Cs/>
          <w:sz w:val="22"/>
          <w:szCs w:val="22"/>
        </w:rPr>
        <w:t>(</w:t>
      </w:r>
      <w:r w:rsidR="005A04D1" w:rsidRPr="00BD0B34">
        <w:rPr>
          <w:rFonts w:ascii="Arial" w:hAnsi="Arial" w:cs="Arial"/>
          <w:bCs/>
          <w:sz w:val="22"/>
          <w:szCs w:val="22"/>
        </w:rPr>
        <w:t>Znak sprawy: ZP.271.</w:t>
      </w:r>
      <w:r w:rsidR="001B2254">
        <w:rPr>
          <w:rFonts w:ascii="Arial" w:hAnsi="Arial" w:cs="Arial"/>
          <w:bCs/>
          <w:sz w:val="22"/>
          <w:szCs w:val="22"/>
        </w:rPr>
        <w:t>1</w:t>
      </w:r>
      <w:r w:rsidR="00E574F1">
        <w:rPr>
          <w:rFonts w:ascii="Arial" w:hAnsi="Arial" w:cs="Arial"/>
          <w:bCs/>
          <w:sz w:val="22"/>
          <w:szCs w:val="22"/>
        </w:rPr>
        <w:t>2</w:t>
      </w:r>
      <w:r w:rsidR="00291CA3" w:rsidRPr="00BD0B34">
        <w:rPr>
          <w:rFonts w:ascii="Arial" w:hAnsi="Arial" w:cs="Arial"/>
          <w:bCs/>
          <w:sz w:val="22"/>
          <w:szCs w:val="22"/>
        </w:rPr>
        <w:t>.2022</w:t>
      </w:r>
      <w:r w:rsidR="005A04D1" w:rsidRPr="00BD0B34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BD0B34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BD0B34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BD0B34">
        <w:rPr>
          <w:rFonts w:ascii="Arial" w:hAnsi="Arial" w:cs="Arial"/>
          <w:b/>
          <w:sz w:val="22"/>
          <w:u w:val="single"/>
        </w:rPr>
        <w:t>ZAMAWIAJĄCY:</w:t>
      </w:r>
    </w:p>
    <w:p w14:paraId="709A6E42" w14:textId="77777777" w:rsidR="006F501F" w:rsidRPr="008346CA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azwa Zamawiającego: Gmina Mełgiew</w:t>
      </w:r>
    </w:p>
    <w:p w14:paraId="6F84D5D5" w14:textId="77777777" w:rsidR="006F501F" w:rsidRPr="008346CA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 xml:space="preserve">Adres Zamawiającego: ul. Partyzancka 2, 21-007 Mełgiew, </w:t>
      </w:r>
    </w:p>
    <w:p w14:paraId="560C2FF5" w14:textId="77777777" w:rsidR="006F501F" w:rsidRDefault="006F501F" w:rsidP="006F501F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346CA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BD0B34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77777777" w:rsidR="00F2225B" w:rsidRPr="00BD0B34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BD0B34">
        <w:rPr>
          <w:rFonts w:ascii="Arial" w:hAnsi="Arial" w:cs="Arial"/>
          <w:b/>
          <w:sz w:val="22"/>
          <w:szCs w:val="22"/>
          <w:u w:val="single"/>
        </w:rPr>
        <w:t>PODMIOT W IMIENIU KTÓREGO SKŁADANE JEST OŚWIADCZENIE:</w:t>
      </w:r>
    </w:p>
    <w:p w14:paraId="2C5130FC" w14:textId="229D5372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08970CD1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D35D95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67BC0B7A" w:rsidR="00F2225B" w:rsidRPr="00BD0B34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BD0B34">
        <w:rPr>
          <w:rFonts w:ascii="Arial" w:hAnsi="Arial" w:cs="Arial"/>
          <w:i/>
          <w:sz w:val="22"/>
          <w:szCs w:val="22"/>
        </w:rPr>
        <w:t>(pełna nazwa/firma, adres)</w:t>
      </w:r>
    </w:p>
    <w:p w14:paraId="30DA47F0" w14:textId="77777777" w:rsidR="00F2225B" w:rsidRPr="00BD0B34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D0B3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1067EF4" w14:textId="38B9E4B0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4E86F952" w:rsidR="00F2225B" w:rsidRPr="00BD0B34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EB6BBCB" w14:textId="77777777" w:rsidR="00F2225B" w:rsidRPr="00BD0B34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BD0B34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1BD0B54F" w14:textId="77777777" w:rsidR="0001585F" w:rsidRPr="00BD0B34" w:rsidRDefault="0001585F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BD0B34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9D07868" w14:textId="77777777" w:rsidR="0099055D" w:rsidRPr="00BD0B34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C3596" w14:textId="37CD507A" w:rsidR="00F2225B" w:rsidRPr="00BD0B34" w:rsidRDefault="002058DC" w:rsidP="002058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34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  <w:r w:rsidR="0099055D" w:rsidRPr="00BD0B34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14:paraId="61453D13" w14:textId="73762F6F" w:rsidR="0099055D" w:rsidRPr="00BD0B34" w:rsidRDefault="0099055D" w:rsidP="0099055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D0B34">
              <w:rPr>
                <w:rFonts w:ascii="Arial" w:hAnsi="Arial" w:cs="Arial"/>
                <w:b/>
                <w:sz w:val="22"/>
                <w:szCs w:val="22"/>
              </w:rPr>
              <w:t xml:space="preserve">zgodnie z warunkiem </w:t>
            </w:r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określonym w pkt 6.1.</w:t>
            </w:r>
            <w:r w:rsidR="006F501F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 xml:space="preserve">., </w:t>
            </w:r>
            <w:proofErr w:type="spellStart"/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ppkt</w:t>
            </w:r>
            <w:proofErr w:type="spellEnd"/>
            <w:r w:rsidR="002058DC" w:rsidRPr="00BD0B34">
              <w:rPr>
                <w:rFonts w:ascii="Arial" w:hAnsi="Arial" w:cs="Arial"/>
                <w:b/>
                <w:sz w:val="22"/>
                <w:szCs w:val="22"/>
              </w:rPr>
              <w:t>. 1</w:t>
            </w:r>
            <w:r w:rsidRPr="00BD0B34">
              <w:rPr>
                <w:rFonts w:ascii="Arial" w:hAnsi="Arial" w:cs="Arial"/>
                <w:b/>
                <w:sz w:val="22"/>
                <w:szCs w:val="22"/>
              </w:rPr>
              <w:t>) SWZ</w:t>
            </w:r>
          </w:p>
          <w:p w14:paraId="185F1B31" w14:textId="6573FE35" w:rsidR="0099055D" w:rsidRPr="00BD0B34" w:rsidRDefault="0099055D" w:rsidP="00D973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C49871A" w14:textId="77777777" w:rsidR="0001585F" w:rsidRPr="00BD0B34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618E3D1" w14:textId="31A118B5" w:rsidR="0099055D" w:rsidRPr="00BD0B34" w:rsidRDefault="00F2225B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BD0B34">
        <w:rPr>
          <w:rFonts w:ascii="Arial" w:hAnsi="Arial" w:cs="Arial"/>
          <w:b/>
          <w:sz w:val="22"/>
          <w:szCs w:val="22"/>
        </w:rPr>
        <w:t xml:space="preserve"> </w:t>
      </w:r>
      <w:r w:rsidR="00F962D3" w:rsidRPr="00F962D3">
        <w:rPr>
          <w:rFonts w:ascii="Arial" w:hAnsi="Arial" w:cs="Arial"/>
          <w:b/>
          <w:i/>
          <w:sz w:val="22"/>
          <w:szCs w:val="22"/>
        </w:rPr>
        <w:t>„</w:t>
      </w:r>
      <w:r w:rsidR="00E574F1" w:rsidRPr="00E574F1">
        <w:rPr>
          <w:rFonts w:ascii="Arial" w:hAnsi="Arial" w:cs="Arial"/>
          <w:b/>
          <w:i/>
          <w:sz w:val="22"/>
          <w:szCs w:val="22"/>
        </w:rPr>
        <w:t>Przebudowa i termomodernizacja remizo-świetlicy w Janówku</w:t>
      </w:r>
      <w:r w:rsidR="009E6F7E" w:rsidRPr="00BD0B34">
        <w:rPr>
          <w:rFonts w:ascii="Arial" w:hAnsi="Arial" w:cs="Arial"/>
          <w:b/>
          <w:i/>
          <w:sz w:val="22"/>
          <w:szCs w:val="22"/>
        </w:rPr>
        <w:t xml:space="preserve">” </w:t>
      </w:r>
      <w:r w:rsidRPr="00BD0B34">
        <w:rPr>
          <w:rFonts w:ascii="Arial" w:hAnsi="Arial" w:cs="Arial"/>
          <w:snapToGrid w:val="0"/>
          <w:sz w:val="22"/>
          <w:szCs w:val="22"/>
        </w:rPr>
        <w:t>p</w:t>
      </w:r>
      <w:r w:rsidRPr="00BD0B34">
        <w:rPr>
          <w:rFonts w:ascii="Arial" w:hAnsi="Arial" w:cs="Arial"/>
          <w:sz w:val="22"/>
          <w:szCs w:val="22"/>
        </w:rPr>
        <w:t>rowadzonego przez</w:t>
      </w:r>
      <w:r w:rsidRPr="00BD0B34">
        <w:rPr>
          <w:rFonts w:ascii="Arial" w:hAnsi="Arial" w:cs="Arial"/>
          <w:b/>
          <w:sz w:val="22"/>
          <w:szCs w:val="22"/>
        </w:rPr>
        <w:t xml:space="preserve"> </w:t>
      </w:r>
      <w:r w:rsidR="005A04D1" w:rsidRPr="00BD0B34">
        <w:rPr>
          <w:rFonts w:ascii="Arial" w:hAnsi="Arial" w:cs="Arial"/>
          <w:b/>
          <w:sz w:val="22"/>
          <w:szCs w:val="22"/>
        </w:rPr>
        <w:t>Gminę Mełgiew</w:t>
      </w:r>
      <w:r w:rsidRPr="00BD0B34">
        <w:rPr>
          <w:rFonts w:ascii="Arial" w:hAnsi="Arial" w:cs="Arial"/>
          <w:b/>
          <w:sz w:val="22"/>
          <w:szCs w:val="22"/>
        </w:rPr>
        <w:t>,</w:t>
      </w:r>
      <w:r w:rsidR="0099055D" w:rsidRPr="00BD0B34">
        <w:rPr>
          <w:rFonts w:ascii="Arial" w:hAnsi="Arial" w:cs="Arial"/>
          <w:b/>
          <w:sz w:val="22"/>
          <w:szCs w:val="22"/>
        </w:rPr>
        <w:t xml:space="preserve"> przedkładam:</w:t>
      </w:r>
    </w:p>
    <w:p w14:paraId="2E4EAFA9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46E7ABFB" w14:textId="5221E6CA" w:rsidR="00BD0B34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bCs/>
          <w:sz w:val="22"/>
          <w:szCs w:val="22"/>
        </w:rPr>
        <w:t xml:space="preserve">Wykaz </w:t>
      </w:r>
      <w:r w:rsidR="00C54DC0" w:rsidRPr="00BD0B34">
        <w:rPr>
          <w:rFonts w:ascii="Arial" w:hAnsi="Arial" w:cs="Arial"/>
          <w:bCs/>
          <w:sz w:val="22"/>
          <w:szCs w:val="22"/>
        </w:rPr>
        <w:t>robót budowlanych zgodnie</w:t>
      </w:r>
      <w:r w:rsidR="006F501F">
        <w:rPr>
          <w:rFonts w:ascii="Arial" w:hAnsi="Arial" w:cs="Arial"/>
          <w:bCs/>
          <w:sz w:val="22"/>
          <w:szCs w:val="22"/>
        </w:rPr>
        <w:t xml:space="preserve"> z</w:t>
      </w:r>
      <w:r w:rsidR="00C54DC0" w:rsidRPr="00BD0B34">
        <w:rPr>
          <w:rFonts w:ascii="Arial" w:hAnsi="Arial" w:cs="Arial"/>
          <w:bCs/>
          <w:sz w:val="22"/>
          <w:szCs w:val="22"/>
        </w:rPr>
        <w:t xml:space="preserve"> zapisami pkt. 6.1.</w:t>
      </w:r>
      <w:r w:rsidR="006F501F">
        <w:rPr>
          <w:rFonts w:ascii="Arial" w:hAnsi="Arial" w:cs="Arial"/>
          <w:bCs/>
          <w:sz w:val="22"/>
          <w:szCs w:val="22"/>
        </w:rPr>
        <w:t>4</w:t>
      </w:r>
      <w:r w:rsidR="00C54DC0" w:rsidRPr="00BD0B34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C54DC0" w:rsidRPr="00BD0B34">
        <w:rPr>
          <w:rFonts w:ascii="Arial" w:hAnsi="Arial" w:cs="Arial"/>
          <w:bCs/>
          <w:sz w:val="22"/>
          <w:szCs w:val="22"/>
        </w:rPr>
        <w:t>ppkt</w:t>
      </w:r>
      <w:proofErr w:type="spellEnd"/>
      <w:r w:rsidR="00C54DC0" w:rsidRPr="00BD0B34">
        <w:rPr>
          <w:rFonts w:ascii="Arial" w:hAnsi="Arial" w:cs="Arial"/>
          <w:bCs/>
          <w:sz w:val="22"/>
          <w:szCs w:val="22"/>
        </w:rPr>
        <w:t>. 1) SWZ wraz z podaniem ich przedmiotu</w:t>
      </w:r>
      <w:r w:rsidR="004728EF" w:rsidRPr="00BD0B34">
        <w:rPr>
          <w:rFonts w:ascii="Arial" w:hAnsi="Arial" w:cs="Arial"/>
          <w:bCs/>
          <w:sz w:val="22"/>
          <w:szCs w:val="22"/>
        </w:rPr>
        <w:t xml:space="preserve">, </w:t>
      </w:r>
      <w:r w:rsidR="00C54DC0" w:rsidRPr="00BD0B34">
        <w:rPr>
          <w:rFonts w:ascii="Arial" w:hAnsi="Arial" w:cs="Arial"/>
          <w:bCs/>
          <w:sz w:val="22"/>
          <w:szCs w:val="22"/>
        </w:rPr>
        <w:t>daty</w:t>
      </w:r>
      <w:r w:rsidR="00FD7EAB" w:rsidRPr="00BD0B34">
        <w:rPr>
          <w:rFonts w:ascii="Arial" w:hAnsi="Arial" w:cs="Arial"/>
          <w:bCs/>
          <w:sz w:val="22"/>
          <w:szCs w:val="22"/>
        </w:rPr>
        <w:t xml:space="preserve"> </w:t>
      </w:r>
      <w:r w:rsidR="00C54DC0" w:rsidRPr="00BD0B34">
        <w:rPr>
          <w:rFonts w:ascii="Arial" w:hAnsi="Arial" w:cs="Arial"/>
          <w:bCs/>
          <w:sz w:val="22"/>
          <w:szCs w:val="22"/>
        </w:rPr>
        <w:t>i miejsca wykonania oraz określeniem podmiotów, na rzecz których roboty zostały wykonane</w:t>
      </w:r>
      <w:r w:rsidR="006F501F">
        <w:rPr>
          <w:rFonts w:ascii="Arial" w:hAnsi="Arial" w:cs="Arial"/>
          <w:bCs/>
          <w:sz w:val="22"/>
          <w:szCs w:val="22"/>
        </w:rPr>
        <w:t>:</w:t>
      </w:r>
    </w:p>
    <w:tbl>
      <w:tblPr>
        <w:tblpPr w:leftFromText="141" w:rightFromText="141" w:vertAnchor="text" w:horzAnchor="margin" w:tblpY="46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1559"/>
        <w:gridCol w:w="1559"/>
        <w:gridCol w:w="2126"/>
      </w:tblGrid>
      <w:tr w:rsidR="00E574F1" w:rsidRPr="00D1287E" w14:paraId="27EE0EC5" w14:textId="77777777" w:rsidTr="00E574F1">
        <w:trPr>
          <w:trHeight w:val="495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18ACAE2" w14:textId="77777777" w:rsidR="00E574F1" w:rsidRPr="00D1287E" w:rsidRDefault="00E574F1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27" w:type="dxa"/>
            <w:vMerge w:val="restart"/>
            <w:shd w:val="clear" w:color="auto" w:fill="FFFFFF"/>
            <w:vAlign w:val="center"/>
          </w:tcPr>
          <w:p w14:paraId="4495EA49" w14:textId="77777777" w:rsidR="00E574F1" w:rsidRPr="00D1287E" w:rsidRDefault="00E574F1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</w:p>
          <w:p w14:paraId="5F6B963B" w14:textId="77777777" w:rsidR="00E574F1" w:rsidRPr="00D1287E" w:rsidRDefault="00E574F1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 xml:space="preserve">zrealizowanych robót </w:t>
            </w:r>
          </w:p>
          <w:p w14:paraId="4649D67A" w14:textId="76601752" w:rsidR="00E574F1" w:rsidRPr="00D1287E" w:rsidRDefault="00E574F1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1287E">
              <w:rPr>
                <w:rFonts w:ascii="Arial" w:hAnsi="Arial" w:cs="Arial"/>
                <w:sz w:val="18"/>
                <w:szCs w:val="18"/>
              </w:rPr>
              <w:t xml:space="preserve">(podanie nazwy inwestycji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 xml:space="preserve">i miejsca jej realizacji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z opisem pozwalającym na ocenę spełniania warunku udziału w postępowaniu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23908F" w14:textId="77777777" w:rsidR="00E574F1" w:rsidRPr="00D1287E" w:rsidRDefault="00E574F1" w:rsidP="004728EF">
            <w:pPr>
              <w:autoSpaceDE w:val="0"/>
              <w:autoSpaceDN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 w:rsidRPr="00D1287E">
              <w:rPr>
                <w:rFonts w:ascii="Arial" w:eastAsia="TimesNewRomanPSMT" w:hAnsi="Arial" w:cs="Arial"/>
                <w:b/>
                <w:sz w:val="18"/>
                <w:szCs w:val="18"/>
              </w:rPr>
              <w:t>Daty wykonania</w:t>
            </w:r>
          </w:p>
          <w:p w14:paraId="426DAE0B" w14:textId="77777777" w:rsidR="00E574F1" w:rsidRPr="00D1287E" w:rsidRDefault="00E574F1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eastAsia="TimesNewRomanPSMT" w:hAnsi="Arial" w:cs="Arial"/>
                <w:sz w:val="18"/>
                <w:szCs w:val="18"/>
              </w:rPr>
              <w:t>zamówienia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04BAABA6" w14:textId="1191E189" w:rsidR="00E574F1" w:rsidRPr="00D1287E" w:rsidRDefault="00E574F1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  <w:p w14:paraId="1CC3BF67" w14:textId="77777777" w:rsidR="00E574F1" w:rsidRPr="00D1287E" w:rsidRDefault="00E574F1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57B602" w14:textId="77777777" w:rsidR="00E574F1" w:rsidRPr="00D1287E" w:rsidRDefault="00E574F1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 xml:space="preserve">(nazwa podmiotu, </w:t>
            </w:r>
            <w:r w:rsidRPr="00D1287E">
              <w:rPr>
                <w:rFonts w:ascii="Arial" w:hAnsi="Arial" w:cs="Arial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E574F1" w:rsidRPr="00D1287E" w14:paraId="29D144C1" w14:textId="77777777" w:rsidTr="00E574F1">
        <w:trPr>
          <w:trHeight w:val="1080"/>
        </w:trPr>
        <w:tc>
          <w:tcPr>
            <w:tcW w:w="709" w:type="dxa"/>
            <w:vMerge/>
          </w:tcPr>
          <w:p w14:paraId="72B95D33" w14:textId="77777777" w:rsidR="00E574F1" w:rsidRPr="00D1287E" w:rsidRDefault="00E574F1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14:paraId="4C39723A" w14:textId="77777777" w:rsidR="00E574F1" w:rsidRPr="00D1287E" w:rsidRDefault="00E574F1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72F77501" w14:textId="77777777" w:rsidR="00E574F1" w:rsidRPr="00D1287E" w:rsidRDefault="00E574F1" w:rsidP="004728EF">
            <w:pPr>
              <w:pStyle w:val="Tekstpodstawowy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Data rozpoczęcia [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 xml:space="preserve">/mm/  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50AE50" w14:textId="77777777" w:rsidR="00E574F1" w:rsidRPr="00D1287E" w:rsidRDefault="00E574F1" w:rsidP="004728EF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Data zakończenia [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 xml:space="preserve">/mm/ </w:t>
            </w:r>
            <w:proofErr w:type="spellStart"/>
            <w:r w:rsidRPr="00D1287E">
              <w:rPr>
                <w:rFonts w:ascii="Arial" w:hAnsi="Arial" w:cs="Arial"/>
                <w:sz w:val="18"/>
                <w:szCs w:val="18"/>
              </w:rPr>
              <w:t>rrrr</w:t>
            </w:r>
            <w:proofErr w:type="spellEnd"/>
            <w:r w:rsidRPr="00D1287E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126" w:type="dxa"/>
            <w:vMerge/>
          </w:tcPr>
          <w:p w14:paraId="243BEBC9" w14:textId="4160A844" w:rsidR="00E574F1" w:rsidRPr="00D1287E" w:rsidRDefault="00E574F1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74F1" w:rsidRPr="00D1287E" w14:paraId="479EE6EF" w14:textId="77777777" w:rsidTr="00E574F1">
        <w:trPr>
          <w:trHeight w:val="765"/>
        </w:trPr>
        <w:tc>
          <w:tcPr>
            <w:tcW w:w="709" w:type="dxa"/>
          </w:tcPr>
          <w:p w14:paraId="5C476592" w14:textId="77777777" w:rsidR="00E574F1" w:rsidRPr="00D1287E" w:rsidRDefault="00E574F1" w:rsidP="004728EF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7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227" w:type="dxa"/>
          </w:tcPr>
          <w:p w14:paraId="6D80E195" w14:textId="77777777" w:rsidR="00E574F1" w:rsidRPr="00D1287E" w:rsidRDefault="00E574F1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22B18DB" w14:textId="77777777" w:rsidR="00E574F1" w:rsidRPr="00D1287E" w:rsidRDefault="00E574F1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5B759653" w14:textId="77777777" w:rsidR="00E574F1" w:rsidRPr="00D1287E" w:rsidRDefault="00E574F1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  <w:p w14:paraId="3A107A7D" w14:textId="3A654E32" w:rsidR="00E574F1" w:rsidRPr="00D1287E" w:rsidRDefault="00E574F1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DE00636" w14:textId="77777777" w:rsidR="00E574F1" w:rsidRPr="00D1287E" w:rsidRDefault="00E574F1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65B3689" w14:textId="77777777" w:rsidR="00E574F1" w:rsidRPr="00D1287E" w:rsidRDefault="00E574F1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47F56B" w14:textId="69101756" w:rsidR="00E574F1" w:rsidRPr="00D1287E" w:rsidRDefault="00E574F1" w:rsidP="004728EF">
            <w:pPr>
              <w:pStyle w:val="Tekstpodstawowy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A3EE54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687B170" w14:textId="77777777" w:rsidR="00C54DC0" w:rsidRPr="00BD0B34" w:rsidRDefault="00C54DC0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5D709F20" w14:textId="35D4EC60" w:rsidR="00C54DC0" w:rsidRPr="00BD0B34" w:rsidRDefault="00C54DC0" w:rsidP="00C54DC0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t>oraz</w:t>
      </w:r>
    </w:p>
    <w:p w14:paraId="44957C78" w14:textId="77777777" w:rsidR="00C54DC0" w:rsidRPr="00BD0B34" w:rsidRDefault="00C54DC0" w:rsidP="00C54DC0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BD0B34">
        <w:rPr>
          <w:rFonts w:ascii="Arial" w:hAnsi="Arial" w:cs="Arial"/>
          <w:b/>
          <w:bCs/>
          <w:sz w:val="22"/>
          <w:szCs w:val="22"/>
        </w:rPr>
        <w:lastRenderedPageBreak/>
        <w:t>załączam dowody określające czy te zostały wykonane należycie, w szczególności informacji o tym czy roboty zostały wykonane zgodnie z przepisami prawa budowlanego i prawidłowo ukończone</w:t>
      </w:r>
      <w:r w:rsidRPr="00BD0B34">
        <w:rPr>
          <w:rFonts w:ascii="Arial" w:hAnsi="Arial" w:cs="Arial"/>
          <w:bCs/>
          <w:sz w:val="22"/>
          <w:szCs w:val="22"/>
        </w:rPr>
        <w:t>, przy czym dowodami, o których mowa 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1DFAE35D" w14:textId="0A97EF33" w:rsidR="0099055D" w:rsidRPr="00BD0B34" w:rsidRDefault="0099055D" w:rsidP="00C54DC0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2FE7211E" w14:textId="77777777" w:rsidR="0099055D" w:rsidRPr="00BD0B34" w:rsidRDefault="0099055D" w:rsidP="00D973A5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99055D" w:rsidRPr="00BD0B34" w:rsidSect="00F962D3">
      <w:headerReference w:type="default" r:id="rId8"/>
      <w:footerReference w:type="default" r:id="rId9"/>
      <w:pgSz w:w="11900" w:h="16840"/>
      <w:pgMar w:top="56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E905" w14:textId="77777777" w:rsidR="00344550" w:rsidRDefault="00344550" w:rsidP="00AF0EDA">
      <w:r>
        <w:separator/>
      </w:r>
    </w:p>
  </w:endnote>
  <w:endnote w:type="continuationSeparator" w:id="0">
    <w:p w14:paraId="5D5C6EFA" w14:textId="77777777" w:rsidR="00344550" w:rsidRDefault="0034455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ACAD44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2058DC">
      <w:rPr>
        <w:rFonts w:ascii="Cambria" w:hAnsi="Cambria"/>
        <w:sz w:val="20"/>
        <w:szCs w:val="20"/>
        <w:bdr w:val="single" w:sz="4" w:space="0" w:color="auto"/>
      </w:rPr>
      <w:t>9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>WZ – Wzór</w:t>
    </w:r>
    <w:r w:rsidR="002058DC">
      <w:rPr>
        <w:rFonts w:ascii="Cambria" w:hAnsi="Cambria"/>
        <w:sz w:val="20"/>
        <w:szCs w:val="20"/>
        <w:bdr w:val="single" w:sz="4" w:space="0" w:color="auto"/>
      </w:rPr>
      <w:t xml:space="preserve"> wykazu robót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BB7B5" w14:textId="77777777" w:rsidR="00344550" w:rsidRDefault="00344550" w:rsidP="00AF0EDA">
      <w:r>
        <w:separator/>
      </w:r>
    </w:p>
  </w:footnote>
  <w:footnote w:type="continuationSeparator" w:id="0">
    <w:p w14:paraId="1A6825AC" w14:textId="77777777" w:rsidR="00344550" w:rsidRDefault="0034455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4962" w14:textId="7966A1E5" w:rsidR="00F90D6D" w:rsidRPr="00E574F1" w:rsidRDefault="00E574F1" w:rsidP="00E574F1">
    <w:pPr>
      <w:pStyle w:val="Nagwek"/>
    </w:pPr>
    <w:r>
      <w:rPr>
        <w:noProof/>
      </w:rPr>
      <w:drawing>
        <wp:inline distT="0" distB="0" distL="0" distR="0" wp14:anchorId="715DB4D7" wp14:editId="694B8CA9">
          <wp:extent cx="5756910" cy="1029289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292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466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585F"/>
    <w:rsid w:val="000224BC"/>
    <w:rsid w:val="000501F9"/>
    <w:rsid w:val="000506E6"/>
    <w:rsid w:val="00056F25"/>
    <w:rsid w:val="0007434C"/>
    <w:rsid w:val="00092EF0"/>
    <w:rsid w:val="00096A06"/>
    <w:rsid w:val="000A597C"/>
    <w:rsid w:val="000A6B7B"/>
    <w:rsid w:val="000C3958"/>
    <w:rsid w:val="000E05CC"/>
    <w:rsid w:val="000E4219"/>
    <w:rsid w:val="000F4D9B"/>
    <w:rsid w:val="001225F8"/>
    <w:rsid w:val="00141C70"/>
    <w:rsid w:val="001617FD"/>
    <w:rsid w:val="001672BE"/>
    <w:rsid w:val="00170387"/>
    <w:rsid w:val="00176A9F"/>
    <w:rsid w:val="001A276E"/>
    <w:rsid w:val="001B2254"/>
    <w:rsid w:val="001B3313"/>
    <w:rsid w:val="001B39BC"/>
    <w:rsid w:val="001C15E2"/>
    <w:rsid w:val="001C1F05"/>
    <w:rsid w:val="001D435A"/>
    <w:rsid w:val="001E596E"/>
    <w:rsid w:val="002058DC"/>
    <w:rsid w:val="00213FE8"/>
    <w:rsid w:val="002152B1"/>
    <w:rsid w:val="00223124"/>
    <w:rsid w:val="0023534F"/>
    <w:rsid w:val="0025544E"/>
    <w:rsid w:val="00264423"/>
    <w:rsid w:val="002755AF"/>
    <w:rsid w:val="00275C81"/>
    <w:rsid w:val="00283EDB"/>
    <w:rsid w:val="0028661B"/>
    <w:rsid w:val="00291CA3"/>
    <w:rsid w:val="002A3D64"/>
    <w:rsid w:val="002B5645"/>
    <w:rsid w:val="002C4279"/>
    <w:rsid w:val="002E203F"/>
    <w:rsid w:val="002E4E18"/>
    <w:rsid w:val="003045DC"/>
    <w:rsid w:val="00315A38"/>
    <w:rsid w:val="0031612C"/>
    <w:rsid w:val="00340FF1"/>
    <w:rsid w:val="00344550"/>
    <w:rsid w:val="00347FBB"/>
    <w:rsid w:val="00377705"/>
    <w:rsid w:val="003934AE"/>
    <w:rsid w:val="003A74BC"/>
    <w:rsid w:val="003B07F2"/>
    <w:rsid w:val="003E33DA"/>
    <w:rsid w:val="004130BE"/>
    <w:rsid w:val="00433255"/>
    <w:rsid w:val="004728EF"/>
    <w:rsid w:val="004C7DA9"/>
    <w:rsid w:val="004E2A60"/>
    <w:rsid w:val="004F2E8E"/>
    <w:rsid w:val="004F478A"/>
    <w:rsid w:val="00524554"/>
    <w:rsid w:val="005407BB"/>
    <w:rsid w:val="00543B28"/>
    <w:rsid w:val="0059552A"/>
    <w:rsid w:val="005A04D1"/>
    <w:rsid w:val="005A04FC"/>
    <w:rsid w:val="005A365D"/>
    <w:rsid w:val="005B1C97"/>
    <w:rsid w:val="005F2346"/>
    <w:rsid w:val="00601945"/>
    <w:rsid w:val="00603EFF"/>
    <w:rsid w:val="00617E86"/>
    <w:rsid w:val="0062335A"/>
    <w:rsid w:val="0064145F"/>
    <w:rsid w:val="00662DA6"/>
    <w:rsid w:val="00667501"/>
    <w:rsid w:val="006779DB"/>
    <w:rsid w:val="006812FE"/>
    <w:rsid w:val="006E361B"/>
    <w:rsid w:val="006F1BBA"/>
    <w:rsid w:val="006F3C4C"/>
    <w:rsid w:val="006F501F"/>
    <w:rsid w:val="007000F6"/>
    <w:rsid w:val="0074567F"/>
    <w:rsid w:val="00764452"/>
    <w:rsid w:val="00770357"/>
    <w:rsid w:val="00774FE4"/>
    <w:rsid w:val="00782740"/>
    <w:rsid w:val="00786133"/>
    <w:rsid w:val="007D3E39"/>
    <w:rsid w:val="007D701B"/>
    <w:rsid w:val="007F1BA9"/>
    <w:rsid w:val="0083019E"/>
    <w:rsid w:val="008415DE"/>
    <w:rsid w:val="00843FC0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055D"/>
    <w:rsid w:val="00997576"/>
    <w:rsid w:val="009A2354"/>
    <w:rsid w:val="009A2B3B"/>
    <w:rsid w:val="009A6059"/>
    <w:rsid w:val="009B2BDA"/>
    <w:rsid w:val="009B69C1"/>
    <w:rsid w:val="009C7187"/>
    <w:rsid w:val="009D1568"/>
    <w:rsid w:val="009D19E4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83320"/>
    <w:rsid w:val="00A931EB"/>
    <w:rsid w:val="00AA0A95"/>
    <w:rsid w:val="00AC7BB0"/>
    <w:rsid w:val="00AE5EBF"/>
    <w:rsid w:val="00AE654B"/>
    <w:rsid w:val="00AF0EDA"/>
    <w:rsid w:val="00B02580"/>
    <w:rsid w:val="00B25E74"/>
    <w:rsid w:val="00B32577"/>
    <w:rsid w:val="00B47FC2"/>
    <w:rsid w:val="00BA46F4"/>
    <w:rsid w:val="00BB1591"/>
    <w:rsid w:val="00BD0B34"/>
    <w:rsid w:val="00BD3E2F"/>
    <w:rsid w:val="00BE3EFD"/>
    <w:rsid w:val="00BF406B"/>
    <w:rsid w:val="00C00FD0"/>
    <w:rsid w:val="00C2237C"/>
    <w:rsid w:val="00C22A7E"/>
    <w:rsid w:val="00C54DC0"/>
    <w:rsid w:val="00C600FE"/>
    <w:rsid w:val="00C65124"/>
    <w:rsid w:val="00C92969"/>
    <w:rsid w:val="00CB1E85"/>
    <w:rsid w:val="00CC2F43"/>
    <w:rsid w:val="00D11169"/>
    <w:rsid w:val="00D1287E"/>
    <w:rsid w:val="00D15988"/>
    <w:rsid w:val="00D310AF"/>
    <w:rsid w:val="00D34E81"/>
    <w:rsid w:val="00D973A5"/>
    <w:rsid w:val="00DA23A4"/>
    <w:rsid w:val="00DB7B4B"/>
    <w:rsid w:val="00DD5240"/>
    <w:rsid w:val="00DE016F"/>
    <w:rsid w:val="00DF2B71"/>
    <w:rsid w:val="00E03FEE"/>
    <w:rsid w:val="00E11A2F"/>
    <w:rsid w:val="00E11D9F"/>
    <w:rsid w:val="00E35647"/>
    <w:rsid w:val="00E359B6"/>
    <w:rsid w:val="00E50A53"/>
    <w:rsid w:val="00E51BAD"/>
    <w:rsid w:val="00E574F1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24F71"/>
    <w:rsid w:val="00F36501"/>
    <w:rsid w:val="00F42B16"/>
    <w:rsid w:val="00F57AD2"/>
    <w:rsid w:val="00F612B3"/>
    <w:rsid w:val="00F84E9A"/>
    <w:rsid w:val="00F90D6D"/>
    <w:rsid w:val="00F962D3"/>
    <w:rsid w:val="00FD7EAB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54D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4D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F305-6E37-402A-B674-9457AD68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14</cp:revision>
  <cp:lastPrinted>2021-05-12T06:16:00Z</cp:lastPrinted>
  <dcterms:created xsi:type="dcterms:W3CDTF">2021-06-02T15:33:00Z</dcterms:created>
  <dcterms:modified xsi:type="dcterms:W3CDTF">2022-06-28T08:48:00Z</dcterms:modified>
</cp:coreProperties>
</file>